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432F" w14:textId="4338AD62" w:rsidR="002C40E8" w:rsidRDefault="002C40E8" w:rsidP="002C40E8">
      <w:pPr>
        <w:rPr>
          <w:b/>
          <w:bCs/>
          <w:sz w:val="24"/>
          <w:szCs w:val="24"/>
        </w:rPr>
      </w:pPr>
      <w:bookmarkStart w:id="0" w:name="RANGE!A1:O53"/>
      <w:bookmarkStart w:id="1" w:name="_GoBack"/>
      <w:bookmarkEnd w:id="1"/>
      <w:r w:rsidRPr="0096412C">
        <w:rPr>
          <w:b/>
          <w:bCs/>
          <w:sz w:val="24"/>
          <w:szCs w:val="24"/>
        </w:rPr>
        <w:t>Údaje o vyplatených odmenách (500 eur) podľa Dodatku č. 1 ku KZVS na rok 2022 - zamestnanci vykonávajúci PVŠS</w:t>
      </w:r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 w:rsidR="00A2161D">
        <w:rPr>
          <w:b/>
          <w:bCs/>
          <w:sz w:val="24"/>
          <w:szCs w:val="24"/>
        </w:rPr>
        <w:t xml:space="preserve">  </w:t>
      </w:r>
      <w:r w:rsidRPr="00A2161D">
        <w:rPr>
          <w:bCs/>
          <w:sz w:val="24"/>
          <w:szCs w:val="24"/>
        </w:rPr>
        <w:t>Príloha č. 2</w:t>
      </w:r>
    </w:p>
    <w:p w14:paraId="36F1B832" w14:textId="77777777" w:rsidR="002C40E8" w:rsidRDefault="002C40E8" w:rsidP="002C40E8">
      <w:pPr>
        <w:rPr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5245"/>
      </w:tblGrid>
      <w:tr w:rsidR="002C40E8" w14:paraId="45A1334A" w14:textId="77777777" w:rsidTr="00EF4702">
        <w:tc>
          <w:tcPr>
            <w:tcW w:w="4673" w:type="dxa"/>
          </w:tcPr>
          <w:p w14:paraId="008420B8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Názov obce/ spoločného stavebného úradu:</w:t>
            </w:r>
          </w:p>
        </w:tc>
        <w:tc>
          <w:tcPr>
            <w:tcW w:w="5245" w:type="dxa"/>
          </w:tcPr>
          <w:p w14:paraId="67E7E09F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55E7AEDF" w14:textId="77777777" w:rsidTr="00EF4702">
        <w:tc>
          <w:tcPr>
            <w:tcW w:w="4673" w:type="dxa"/>
          </w:tcPr>
          <w:p w14:paraId="54398908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Kraj:</w:t>
            </w:r>
          </w:p>
        </w:tc>
        <w:tc>
          <w:tcPr>
            <w:tcW w:w="5245" w:type="dxa"/>
          </w:tcPr>
          <w:p w14:paraId="3E4AC801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378006AA" w14:textId="77777777" w:rsidTr="00EF4702">
        <w:tc>
          <w:tcPr>
            <w:tcW w:w="4673" w:type="dxa"/>
          </w:tcPr>
          <w:p w14:paraId="342C790E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Adresa:</w:t>
            </w:r>
          </w:p>
        </w:tc>
        <w:tc>
          <w:tcPr>
            <w:tcW w:w="5245" w:type="dxa"/>
          </w:tcPr>
          <w:p w14:paraId="292CD1F9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65578312" w14:textId="77777777" w:rsidTr="00EF4702">
        <w:tc>
          <w:tcPr>
            <w:tcW w:w="4673" w:type="dxa"/>
          </w:tcPr>
          <w:p w14:paraId="458C6CFE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5245" w:type="dxa"/>
          </w:tcPr>
          <w:p w14:paraId="373E1FD2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18C06C61" w14:textId="77777777" w:rsidTr="00EF4702">
        <w:tc>
          <w:tcPr>
            <w:tcW w:w="4673" w:type="dxa"/>
          </w:tcPr>
          <w:p w14:paraId="694C23D3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Meno a priezvisko štatutárneho zástupcu:</w:t>
            </w:r>
          </w:p>
        </w:tc>
        <w:tc>
          <w:tcPr>
            <w:tcW w:w="5245" w:type="dxa"/>
          </w:tcPr>
          <w:p w14:paraId="29075123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2227833F" w14:textId="77777777" w:rsidTr="00EF4702">
        <w:tc>
          <w:tcPr>
            <w:tcW w:w="4673" w:type="dxa"/>
          </w:tcPr>
          <w:p w14:paraId="290A95B7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Meno a priezvisko spracovateľa:</w:t>
            </w:r>
          </w:p>
        </w:tc>
        <w:tc>
          <w:tcPr>
            <w:tcW w:w="5245" w:type="dxa"/>
          </w:tcPr>
          <w:p w14:paraId="161E441B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02AD3F38" w14:textId="77777777" w:rsidTr="00EF4702">
        <w:tc>
          <w:tcPr>
            <w:tcW w:w="4673" w:type="dxa"/>
          </w:tcPr>
          <w:p w14:paraId="60E2CDA5" w14:textId="77777777" w:rsidR="002C40E8" w:rsidRPr="000F3243" w:rsidRDefault="002C40E8" w:rsidP="00EF4702">
            <w:pPr>
              <w:rPr>
                <w:rFonts w:cs="Times New Roman"/>
                <w:bCs/>
                <w:sz w:val="24"/>
                <w:szCs w:val="24"/>
              </w:rPr>
            </w:pPr>
            <w:r w:rsidRPr="000F3243">
              <w:rPr>
                <w:rFonts w:cs="Times New Roman"/>
                <w:bCs/>
                <w:sz w:val="24"/>
                <w:szCs w:val="24"/>
              </w:rPr>
              <w:t>Tel. číslo spracovateľa:</w:t>
            </w:r>
          </w:p>
        </w:tc>
        <w:tc>
          <w:tcPr>
            <w:tcW w:w="5245" w:type="dxa"/>
          </w:tcPr>
          <w:p w14:paraId="77F810E6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40E8" w14:paraId="76CFFC2A" w14:textId="77777777" w:rsidTr="00EF4702">
        <w:tc>
          <w:tcPr>
            <w:tcW w:w="4673" w:type="dxa"/>
          </w:tcPr>
          <w:p w14:paraId="4B5EFDF7" w14:textId="77777777" w:rsidR="002C40E8" w:rsidRPr="000F3243" w:rsidRDefault="002C40E8" w:rsidP="00EF4702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  <w:r w:rsidRPr="000F3243">
              <w:rPr>
                <w:rFonts w:cs="Times New Roman"/>
                <w:sz w:val="24"/>
                <w:szCs w:val="24"/>
              </w:rPr>
              <w:t>E-mail adresa spracovateľa:</w:t>
            </w:r>
          </w:p>
        </w:tc>
        <w:tc>
          <w:tcPr>
            <w:tcW w:w="5245" w:type="dxa"/>
          </w:tcPr>
          <w:p w14:paraId="1641D689" w14:textId="77777777" w:rsidR="002C40E8" w:rsidRDefault="002C40E8" w:rsidP="00EF470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1129"/>
        <w:gridCol w:w="992"/>
        <w:gridCol w:w="983"/>
        <w:gridCol w:w="1141"/>
        <w:gridCol w:w="991"/>
        <w:gridCol w:w="991"/>
        <w:gridCol w:w="1246"/>
        <w:gridCol w:w="1020"/>
        <w:gridCol w:w="992"/>
        <w:gridCol w:w="1019"/>
        <w:gridCol w:w="1105"/>
        <w:gridCol w:w="998"/>
        <w:gridCol w:w="991"/>
        <w:gridCol w:w="991"/>
        <w:gridCol w:w="1105"/>
      </w:tblGrid>
      <w:tr w:rsidR="002C40E8" w:rsidRPr="000F3243" w14:paraId="0686699D" w14:textId="77777777" w:rsidTr="00CB63EE">
        <w:tc>
          <w:tcPr>
            <w:tcW w:w="3104" w:type="dxa"/>
            <w:gridSpan w:val="3"/>
            <w:vMerge w:val="restart"/>
            <w:vAlign w:val="center"/>
          </w:tcPr>
          <w:p w14:paraId="2409D284" w14:textId="77777777" w:rsidR="002C40E8" w:rsidRPr="000F3243" w:rsidRDefault="002C40E8" w:rsidP="00CB63EE">
            <w:pPr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3243">
              <w:rPr>
                <w:rFonts w:cs="Times New Roman"/>
                <w:b/>
                <w:bCs/>
                <w:sz w:val="24"/>
                <w:szCs w:val="24"/>
              </w:rPr>
              <w:t xml:space="preserve">Sumár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vyplatených odmien zamestnancom </w:t>
            </w:r>
            <w:r w:rsidRPr="000F3243">
              <w:rPr>
                <w:rFonts w:cs="Times New Roman"/>
                <w:b/>
                <w:bCs/>
                <w:sz w:val="24"/>
                <w:szCs w:val="24"/>
              </w:rPr>
              <w:t xml:space="preserve">za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PVŠS</w:t>
            </w:r>
          </w:p>
        </w:tc>
        <w:tc>
          <w:tcPr>
            <w:tcW w:w="12590" w:type="dxa"/>
            <w:gridSpan w:val="12"/>
            <w:vAlign w:val="center"/>
          </w:tcPr>
          <w:p w14:paraId="27DDE427" w14:textId="77777777" w:rsidR="002C40E8" w:rsidRPr="000F3243" w:rsidRDefault="002C40E8" w:rsidP="00CB63EE">
            <w:pPr>
              <w:rPr>
                <w:rFonts w:cs="Times New Roman"/>
                <w:b/>
                <w:sz w:val="24"/>
                <w:szCs w:val="24"/>
              </w:rPr>
            </w:pPr>
            <w:r w:rsidRPr="000F3243">
              <w:rPr>
                <w:rFonts w:cs="Times New Roman"/>
                <w:b/>
                <w:sz w:val="24"/>
                <w:szCs w:val="24"/>
              </w:rPr>
              <w:t>z toho:</w:t>
            </w:r>
          </w:p>
        </w:tc>
      </w:tr>
      <w:tr w:rsidR="002C40E8" w:rsidRPr="000F3243" w14:paraId="76D34318" w14:textId="77777777" w:rsidTr="00CB63EE">
        <w:trPr>
          <w:trHeight w:val="1130"/>
        </w:trPr>
        <w:tc>
          <w:tcPr>
            <w:tcW w:w="3104" w:type="dxa"/>
            <w:gridSpan w:val="3"/>
            <w:vMerge/>
            <w:vAlign w:val="center"/>
          </w:tcPr>
          <w:p w14:paraId="6D8E5D69" w14:textId="77777777" w:rsidR="002C40E8" w:rsidRPr="000F3243" w:rsidRDefault="002C40E8" w:rsidP="00CB63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4"/>
            <w:vAlign w:val="center"/>
          </w:tcPr>
          <w:p w14:paraId="09A279E3" w14:textId="77777777" w:rsidR="002C40E8" w:rsidRPr="000F3243" w:rsidRDefault="002C40E8" w:rsidP="00CB63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243">
              <w:rPr>
                <w:rFonts w:cs="Times New Roman"/>
                <w:b/>
                <w:sz w:val="24"/>
                <w:szCs w:val="24"/>
              </w:rPr>
              <w:t>Úsek bývania</w:t>
            </w:r>
          </w:p>
        </w:tc>
        <w:tc>
          <w:tcPr>
            <w:tcW w:w="4136" w:type="dxa"/>
            <w:gridSpan w:val="4"/>
            <w:vAlign w:val="center"/>
          </w:tcPr>
          <w:p w14:paraId="392AACF1" w14:textId="77777777" w:rsidR="002C40E8" w:rsidRPr="000F3243" w:rsidRDefault="002C40E8" w:rsidP="00CB63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243">
              <w:rPr>
                <w:rFonts w:cs="Times New Roman"/>
                <w:b/>
                <w:sz w:val="24"/>
                <w:szCs w:val="24"/>
              </w:rPr>
              <w:t>Úsek stavebného poriadku</w:t>
            </w:r>
          </w:p>
        </w:tc>
        <w:tc>
          <w:tcPr>
            <w:tcW w:w="4085" w:type="dxa"/>
            <w:gridSpan w:val="4"/>
            <w:vAlign w:val="center"/>
          </w:tcPr>
          <w:p w14:paraId="35396B39" w14:textId="77777777" w:rsidR="002C40E8" w:rsidRPr="000F3243" w:rsidRDefault="002C40E8" w:rsidP="00CB63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243">
              <w:rPr>
                <w:rFonts w:cs="Times New Roman"/>
                <w:b/>
                <w:sz w:val="24"/>
                <w:szCs w:val="24"/>
              </w:rPr>
              <w:t>Úsek cestnej dopravy</w:t>
            </w:r>
          </w:p>
        </w:tc>
      </w:tr>
      <w:tr w:rsidR="00CB63EE" w:rsidRPr="000F3243" w14:paraId="1CFBFA2F" w14:textId="77777777" w:rsidTr="00CB63EE">
        <w:trPr>
          <w:trHeight w:val="693"/>
        </w:trPr>
        <w:tc>
          <w:tcPr>
            <w:tcW w:w="1129" w:type="dxa"/>
            <w:vAlign w:val="center"/>
          </w:tcPr>
          <w:p w14:paraId="21C1E44F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počet ZAM*</w:t>
            </w:r>
          </w:p>
        </w:tc>
        <w:tc>
          <w:tcPr>
            <w:tcW w:w="992" w:type="dxa"/>
            <w:vAlign w:val="center"/>
          </w:tcPr>
          <w:p w14:paraId="26607674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10**</w:t>
            </w:r>
          </w:p>
        </w:tc>
        <w:tc>
          <w:tcPr>
            <w:tcW w:w="983" w:type="dxa"/>
            <w:vAlign w:val="center"/>
          </w:tcPr>
          <w:p w14:paraId="5DAD0C1E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20***</w:t>
            </w:r>
          </w:p>
        </w:tc>
        <w:tc>
          <w:tcPr>
            <w:tcW w:w="1141" w:type="dxa"/>
            <w:vAlign w:val="center"/>
          </w:tcPr>
          <w:p w14:paraId="52B6BBC8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počet ZAM*</w:t>
            </w:r>
          </w:p>
        </w:tc>
        <w:tc>
          <w:tcPr>
            <w:tcW w:w="991" w:type="dxa"/>
            <w:vAlign w:val="center"/>
          </w:tcPr>
          <w:p w14:paraId="474EBC2D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10**</w:t>
            </w:r>
          </w:p>
        </w:tc>
        <w:tc>
          <w:tcPr>
            <w:tcW w:w="991" w:type="dxa"/>
            <w:vAlign w:val="center"/>
          </w:tcPr>
          <w:p w14:paraId="3295DFFE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20***</w:t>
            </w:r>
          </w:p>
        </w:tc>
        <w:tc>
          <w:tcPr>
            <w:tcW w:w="1246" w:type="dxa"/>
            <w:vAlign w:val="center"/>
          </w:tcPr>
          <w:p w14:paraId="3ABEDE5A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dátum vyplatenia</w:t>
            </w:r>
          </w:p>
        </w:tc>
        <w:tc>
          <w:tcPr>
            <w:tcW w:w="1020" w:type="dxa"/>
            <w:vAlign w:val="center"/>
          </w:tcPr>
          <w:p w14:paraId="4764FCAF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počet ZAM*</w:t>
            </w:r>
          </w:p>
        </w:tc>
        <w:tc>
          <w:tcPr>
            <w:tcW w:w="992" w:type="dxa"/>
            <w:vAlign w:val="center"/>
          </w:tcPr>
          <w:p w14:paraId="083EA530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10**</w:t>
            </w:r>
          </w:p>
        </w:tc>
        <w:tc>
          <w:tcPr>
            <w:tcW w:w="1019" w:type="dxa"/>
            <w:vAlign w:val="center"/>
          </w:tcPr>
          <w:p w14:paraId="6653CD38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20***</w:t>
            </w:r>
          </w:p>
        </w:tc>
        <w:tc>
          <w:tcPr>
            <w:tcW w:w="1105" w:type="dxa"/>
            <w:vAlign w:val="center"/>
          </w:tcPr>
          <w:p w14:paraId="37F4D2AF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dátum vyplatenia</w:t>
            </w:r>
          </w:p>
        </w:tc>
        <w:tc>
          <w:tcPr>
            <w:tcW w:w="998" w:type="dxa"/>
            <w:vAlign w:val="center"/>
          </w:tcPr>
          <w:p w14:paraId="46434849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počet ZAM*</w:t>
            </w:r>
          </w:p>
        </w:tc>
        <w:tc>
          <w:tcPr>
            <w:tcW w:w="991" w:type="dxa"/>
            <w:vAlign w:val="center"/>
          </w:tcPr>
          <w:p w14:paraId="1E38E1A7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10**</w:t>
            </w:r>
          </w:p>
        </w:tc>
        <w:tc>
          <w:tcPr>
            <w:tcW w:w="991" w:type="dxa"/>
            <w:vAlign w:val="center"/>
          </w:tcPr>
          <w:p w14:paraId="073581F0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620***</w:t>
            </w:r>
          </w:p>
        </w:tc>
        <w:tc>
          <w:tcPr>
            <w:tcW w:w="1105" w:type="dxa"/>
            <w:vAlign w:val="center"/>
          </w:tcPr>
          <w:p w14:paraId="2AC6857E" w14:textId="77777777" w:rsidR="002C40E8" w:rsidRPr="000E6027" w:rsidRDefault="002C40E8" w:rsidP="00CB63EE">
            <w:pPr>
              <w:jc w:val="center"/>
              <w:rPr>
                <w:rFonts w:cs="Times New Roman"/>
                <w:b/>
              </w:rPr>
            </w:pPr>
            <w:r w:rsidRPr="000E6027">
              <w:rPr>
                <w:rFonts w:cs="Times New Roman"/>
                <w:b/>
              </w:rPr>
              <w:t>dátum vyplatenia</w:t>
            </w:r>
          </w:p>
        </w:tc>
      </w:tr>
      <w:tr w:rsidR="00CB63EE" w:rsidRPr="000F3243" w14:paraId="2210B4F2" w14:textId="77777777" w:rsidTr="00CB63EE">
        <w:trPr>
          <w:trHeight w:val="277"/>
        </w:trPr>
        <w:tc>
          <w:tcPr>
            <w:tcW w:w="1129" w:type="dxa"/>
            <w:vAlign w:val="center"/>
          </w:tcPr>
          <w:p w14:paraId="09B99486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2F839C0B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983" w:type="dxa"/>
            <w:vAlign w:val="center"/>
          </w:tcPr>
          <w:p w14:paraId="670610C9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1141" w:type="dxa"/>
            <w:vAlign w:val="center"/>
          </w:tcPr>
          <w:p w14:paraId="6EBED119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vAlign w:val="center"/>
          </w:tcPr>
          <w:p w14:paraId="2968A35F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991" w:type="dxa"/>
            <w:vAlign w:val="center"/>
          </w:tcPr>
          <w:p w14:paraId="2E502D95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1246" w:type="dxa"/>
            <w:vAlign w:val="center"/>
          </w:tcPr>
          <w:p w14:paraId="54F17E33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vAlign w:val="center"/>
          </w:tcPr>
          <w:p w14:paraId="4F8358E5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7CF63862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1019" w:type="dxa"/>
            <w:vAlign w:val="center"/>
          </w:tcPr>
          <w:p w14:paraId="0CDDF6B9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1105" w:type="dxa"/>
            <w:vAlign w:val="center"/>
          </w:tcPr>
          <w:p w14:paraId="3A4ED912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  <w:vAlign w:val="center"/>
          </w:tcPr>
          <w:p w14:paraId="7DEA5469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vAlign w:val="center"/>
          </w:tcPr>
          <w:p w14:paraId="21B54E49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991" w:type="dxa"/>
            <w:vAlign w:val="center"/>
          </w:tcPr>
          <w:p w14:paraId="43891006" w14:textId="77777777" w:rsidR="002C40E8" w:rsidRPr="000F3243" w:rsidRDefault="002C40E8" w:rsidP="008A100F">
            <w:pPr>
              <w:jc w:val="right"/>
              <w:rPr>
                <w:rFonts w:cs="Times New Roman"/>
              </w:rPr>
            </w:pPr>
          </w:p>
        </w:tc>
        <w:tc>
          <w:tcPr>
            <w:tcW w:w="1105" w:type="dxa"/>
            <w:vAlign w:val="center"/>
          </w:tcPr>
          <w:p w14:paraId="7C389749" w14:textId="77777777" w:rsidR="002C40E8" w:rsidRPr="000F3243" w:rsidRDefault="002C40E8" w:rsidP="008A100F">
            <w:pPr>
              <w:jc w:val="center"/>
              <w:rPr>
                <w:rFonts w:cs="Times New Roman"/>
              </w:rPr>
            </w:pPr>
          </w:p>
        </w:tc>
      </w:tr>
    </w:tbl>
    <w:p w14:paraId="384FCE84" w14:textId="685D6715" w:rsidR="002C40E8" w:rsidRPr="002C40E8" w:rsidRDefault="002C40E8" w:rsidP="002C40E8">
      <w:pPr>
        <w:rPr>
          <w:b/>
          <w:sz w:val="18"/>
          <w:szCs w:val="18"/>
        </w:rPr>
      </w:pPr>
    </w:p>
    <w:p w14:paraId="38CBEA9D" w14:textId="7BEEDCF7" w:rsidR="002C40E8" w:rsidRPr="002C40E8" w:rsidRDefault="002C40E8" w:rsidP="002C40E8">
      <w:pPr>
        <w:rPr>
          <w:b/>
          <w:sz w:val="18"/>
          <w:szCs w:val="18"/>
        </w:rPr>
      </w:pPr>
      <w:r w:rsidRPr="009E47D4">
        <w:rPr>
          <w:b/>
          <w:sz w:val="18"/>
          <w:szCs w:val="18"/>
          <w:u w:val="single"/>
        </w:rPr>
        <w:t>Vysvetlivky</w:t>
      </w:r>
      <w:r w:rsidRPr="002C40E8">
        <w:rPr>
          <w:b/>
          <w:sz w:val="18"/>
          <w:szCs w:val="18"/>
        </w:rPr>
        <w:t>:</w:t>
      </w:r>
    </w:p>
    <w:p w14:paraId="01F45F82" w14:textId="0F953779" w:rsidR="002C40E8" w:rsidRPr="002C40E8" w:rsidRDefault="002C40E8" w:rsidP="002C40E8">
      <w:pPr>
        <w:rPr>
          <w:sz w:val="18"/>
          <w:szCs w:val="18"/>
        </w:rPr>
      </w:pPr>
      <w:r w:rsidRPr="002C40E8">
        <w:rPr>
          <w:sz w:val="18"/>
          <w:szCs w:val="18"/>
        </w:rPr>
        <w:t>Kraj</w:t>
      </w:r>
      <w:r w:rsidRPr="002C40E8">
        <w:rPr>
          <w:sz w:val="18"/>
          <w:szCs w:val="18"/>
        </w:rPr>
        <w:tab/>
      </w:r>
      <w:r w:rsidR="009E47D4">
        <w:rPr>
          <w:sz w:val="18"/>
          <w:szCs w:val="18"/>
        </w:rPr>
        <w:tab/>
      </w:r>
      <w:r w:rsidRPr="002C40E8">
        <w:rPr>
          <w:sz w:val="18"/>
          <w:szCs w:val="18"/>
        </w:rPr>
        <w:t>Bratislavský, Banskobystrický, Košický, Nitriansky, Prešovský, Trenčiansky, Trnavský, Žilinský</w:t>
      </w:r>
    </w:p>
    <w:p w14:paraId="1700A2DF" w14:textId="43154A99" w:rsidR="002C40E8" w:rsidRPr="002C40E8" w:rsidRDefault="009E47D4" w:rsidP="002C40E8">
      <w:pPr>
        <w:pStyle w:val="Odsekzoznamu"/>
        <w:numPr>
          <w:ilvl w:val="0"/>
          <w:numId w:val="8"/>
        </w:num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 w:rsidR="002C40E8" w:rsidRPr="002C40E8">
        <w:rPr>
          <w:sz w:val="18"/>
          <w:szCs w:val="18"/>
        </w:rPr>
        <w:t xml:space="preserve">počet zamestnancov k </w:t>
      </w:r>
      <w:r w:rsidR="008079A1">
        <w:rPr>
          <w:sz w:val="18"/>
          <w:szCs w:val="18"/>
        </w:rPr>
        <w:t>30.9</w:t>
      </w:r>
      <w:r w:rsidR="002C40E8" w:rsidRPr="002C40E8">
        <w:rPr>
          <w:sz w:val="18"/>
          <w:szCs w:val="18"/>
        </w:rPr>
        <w:t>.2022</w:t>
      </w:r>
    </w:p>
    <w:p w14:paraId="0E74F1AD" w14:textId="573C2134" w:rsidR="002C40E8" w:rsidRPr="002C40E8" w:rsidRDefault="002C40E8" w:rsidP="002C40E8">
      <w:pPr>
        <w:rPr>
          <w:sz w:val="18"/>
          <w:szCs w:val="18"/>
        </w:rPr>
      </w:pPr>
      <w:r w:rsidRPr="002C40E8">
        <w:rPr>
          <w:sz w:val="18"/>
          <w:szCs w:val="18"/>
        </w:rPr>
        <w:t>**</w:t>
      </w:r>
      <w:r w:rsidRPr="002C40E8">
        <w:rPr>
          <w:sz w:val="18"/>
          <w:szCs w:val="18"/>
        </w:rPr>
        <w:tab/>
      </w:r>
      <w:r w:rsidR="009E47D4">
        <w:rPr>
          <w:sz w:val="18"/>
          <w:szCs w:val="18"/>
        </w:rPr>
        <w:tab/>
      </w:r>
      <w:r w:rsidRPr="002C40E8">
        <w:rPr>
          <w:sz w:val="18"/>
          <w:szCs w:val="18"/>
        </w:rPr>
        <w:t>výdavky (v eur na 2 desatinné miesta) pri zohľadnení princípu alikvotného posudzovania výšky odmeny vo vzťahu k rozsahu pracovného úväzku</w:t>
      </w:r>
    </w:p>
    <w:p w14:paraId="376827DB" w14:textId="727FE2E2" w:rsidR="002C40E8" w:rsidRPr="002C40E8" w:rsidRDefault="002C40E8" w:rsidP="002C40E8">
      <w:pPr>
        <w:rPr>
          <w:sz w:val="18"/>
          <w:szCs w:val="18"/>
        </w:rPr>
      </w:pPr>
      <w:r w:rsidRPr="002C40E8">
        <w:rPr>
          <w:sz w:val="18"/>
          <w:szCs w:val="18"/>
        </w:rPr>
        <w:t>***</w:t>
      </w:r>
      <w:r w:rsidRPr="002C40E8">
        <w:rPr>
          <w:sz w:val="18"/>
          <w:szCs w:val="18"/>
        </w:rPr>
        <w:tab/>
      </w:r>
      <w:r w:rsidR="009E47D4">
        <w:rPr>
          <w:sz w:val="18"/>
          <w:szCs w:val="18"/>
        </w:rPr>
        <w:tab/>
      </w:r>
      <w:r w:rsidRPr="002C40E8">
        <w:rPr>
          <w:sz w:val="18"/>
          <w:szCs w:val="18"/>
        </w:rPr>
        <w:t>výdavky (v eur na 2 desatinné miesta) na poistné do poisťovní  - najviac v sume 35,20% pre zamestnanca vykonávajúceho PVŠS (usmernenie MF SR)</w:t>
      </w:r>
    </w:p>
    <w:p w14:paraId="1D45176C" w14:textId="15D2F42B" w:rsidR="002C40E8" w:rsidRDefault="002C40E8" w:rsidP="002C40E8">
      <w:pPr>
        <w:rPr>
          <w:sz w:val="24"/>
          <w:szCs w:val="24"/>
        </w:rPr>
      </w:pPr>
    </w:p>
    <w:p w14:paraId="58EDC74C" w14:textId="77777777" w:rsidR="009E47D4" w:rsidRPr="002C40E8" w:rsidRDefault="009E47D4" w:rsidP="002C40E8">
      <w:pPr>
        <w:rPr>
          <w:sz w:val="24"/>
          <w:szCs w:val="24"/>
        </w:rPr>
      </w:pPr>
    </w:p>
    <w:p w14:paraId="7EA04A85" w14:textId="77777777" w:rsidR="002C40E8" w:rsidRPr="009E47D4" w:rsidRDefault="002C40E8" w:rsidP="00CB63EE">
      <w:pPr>
        <w:spacing w:line="360" w:lineRule="auto"/>
        <w:rPr>
          <w:sz w:val="24"/>
          <w:szCs w:val="24"/>
        </w:rPr>
      </w:pPr>
      <w:r w:rsidRPr="009E47D4">
        <w:rPr>
          <w:sz w:val="24"/>
          <w:szCs w:val="24"/>
        </w:rPr>
        <w:t>V ............................................ dňa .............................</w:t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  <w:t>V ............................................ dňa .............................</w:t>
      </w:r>
    </w:p>
    <w:p w14:paraId="6657CAAC" w14:textId="26227255" w:rsidR="002C40E8" w:rsidRPr="009E47D4" w:rsidRDefault="002C40E8" w:rsidP="00CB63EE">
      <w:pPr>
        <w:spacing w:line="360" w:lineRule="auto"/>
        <w:rPr>
          <w:sz w:val="24"/>
          <w:szCs w:val="24"/>
        </w:rPr>
      </w:pPr>
      <w:r w:rsidRPr="009E47D4">
        <w:rPr>
          <w:sz w:val="24"/>
          <w:szCs w:val="24"/>
        </w:rPr>
        <w:t>Spracoval:</w:t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="009E47D4">
        <w:rPr>
          <w:sz w:val="24"/>
          <w:szCs w:val="24"/>
        </w:rPr>
        <w:tab/>
      </w:r>
      <w:r w:rsidRPr="009E47D4">
        <w:rPr>
          <w:sz w:val="24"/>
          <w:szCs w:val="24"/>
        </w:rPr>
        <w:t>Schválil:</w:t>
      </w:r>
    </w:p>
    <w:p w14:paraId="51071A26" w14:textId="1AA7F8E3" w:rsidR="002C40E8" w:rsidRPr="009E47D4" w:rsidRDefault="002C40E8" w:rsidP="00CB63EE">
      <w:pPr>
        <w:spacing w:line="360" w:lineRule="auto"/>
        <w:rPr>
          <w:sz w:val="24"/>
          <w:szCs w:val="24"/>
        </w:rPr>
      </w:pPr>
      <w:r w:rsidRPr="009E47D4">
        <w:rPr>
          <w:sz w:val="24"/>
          <w:szCs w:val="24"/>
        </w:rPr>
        <w:t xml:space="preserve">(Meno, priezvisko, podpis) </w:t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="009E47D4">
        <w:rPr>
          <w:sz w:val="24"/>
          <w:szCs w:val="24"/>
        </w:rPr>
        <w:tab/>
      </w:r>
      <w:r w:rsidRPr="009E47D4">
        <w:rPr>
          <w:sz w:val="24"/>
          <w:szCs w:val="24"/>
        </w:rPr>
        <w:t>(Meno, priezvisko, podpis)</w:t>
      </w:r>
    </w:p>
    <w:p w14:paraId="7D6F82F1" w14:textId="77777777" w:rsidR="009E47D4" w:rsidRDefault="002C40E8" w:rsidP="002C40E8">
      <w:pPr>
        <w:rPr>
          <w:sz w:val="22"/>
          <w:szCs w:val="22"/>
        </w:rPr>
      </w:pP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</w:p>
    <w:p w14:paraId="4386C2C3" w14:textId="1597D914" w:rsidR="009E47D4" w:rsidRPr="002C40E8" w:rsidRDefault="002C40E8" w:rsidP="002C40E8">
      <w:pPr>
        <w:rPr>
          <w:sz w:val="22"/>
          <w:szCs w:val="22"/>
        </w:rPr>
      </w:pP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  <w:r w:rsidRPr="002C40E8">
        <w:rPr>
          <w:sz w:val="22"/>
          <w:szCs w:val="22"/>
        </w:rPr>
        <w:tab/>
      </w:r>
    </w:p>
    <w:p w14:paraId="10A820F4" w14:textId="77777777" w:rsidR="002C40E8" w:rsidRPr="002C40E8" w:rsidRDefault="002C40E8" w:rsidP="002C40E8">
      <w:pPr>
        <w:rPr>
          <w:b/>
          <w:sz w:val="24"/>
          <w:szCs w:val="24"/>
        </w:rPr>
      </w:pPr>
      <w:r w:rsidRPr="002C40E8">
        <w:rPr>
          <w:b/>
          <w:sz w:val="24"/>
          <w:szCs w:val="24"/>
        </w:rPr>
        <w:t>Podpisom štatutárny zástupca potvrdzuje, že údaje o vyplatení odmien sú pravdivé.</w:t>
      </w:r>
    </w:p>
    <w:p w14:paraId="1D04EBD6" w14:textId="77777777" w:rsidR="002C40E8" w:rsidRPr="002C40E8" w:rsidRDefault="002C40E8" w:rsidP="002C40E8">
      <w:pPr>
        <w:rPr>
          <w:sz w:val="22"/>
          <w:szCs w:val="22"/>
        </w:rPr>
      </w:pPr>
    </w:p>
    <w:p w14:paraId="60D8373F" w14:textId="77777777" w:rsidR="002C40E8" w:rsidRPr="002C40E8" w:rsidRDefault="002C40E8" w:rsidP="002C40E8">
      <w:pPr>
        <w:rPr>
          <w:sz w:val="22"/>
          <w:szCs w:val="22"/>
        </w:rPr>
      </w:pPr>
    </w:p>
    <w:p w14:paraId="61CC692A" w14:textId="77777777" w:rsidR="002C40E8" w:rsidRPr="002C40E8" w:rsidRDefault="002C40E8" w:rsidP="002C40E8">
      <w:pPr>
        <w:rPr>
          <w:sz w:val="22"/>
          <w:szCs w:val="22"/>
        </w:rPr>
      </w:pPr>
    </w:p>
    <w:p w14:paraId="79EB6511" w14:textId="77777777" w:rsidR="002C40E8" w:rsidRPr="009E47D4" w:rsidRDefault="002C40E8" w:rsidP="002C40E8">
      <w:pPr>
        <w:rPr>
          <w:sz w:val="24"/>
          <w:szCs w:val="24"/>
        </w:rPr>
      </w:pPr>
      <w:r w:rsidRPr="009E47D4">
        <w:rPr>
          <w:sz w:val="24"/>
          <w:szCs w:val="24"/>
        </w:rPr>
        <w:t>....................................................</w:t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</w:r>
      <w:r w:rsidRPr="009E47D4">
        <w:rPr>
          <w:sz w:val="24"/>
          <w:szCs w:val="24"/>
        </w:rPr>
        <w:tab/>
        <w:t>....................................................................................</w:t>
      </w:r>
    </w:p>
    <w:p w14:paraId="60852015" w14:textId="4A00131A" w:rsidR="0096412C" w:rsidRPr="009E47D4" w:rsidRDefault="002C40E8">
      <w:pPr>
        <w:rPr>
          <w:sz w:val="24"/>
          <w:szCs w:val="24"/>
        </w:rPr>
      </w:pPr>
      <w:r w:rsidRPr="009E47D4">
        <w:rPr>
          <w:sz w:val="24"/>
          <w:szCs w:val="24"/>
        </w:rPr>
        <w:t xml:space="preserve">   </w:t>
      </w:r>
      <w:r w:rsidR="0023192C">
        <w:rPr>
          <w:sz w:val="24"/>
          <w:szCs w:val="24"/>
        </w:rPr>
        <w:t xml:space="preserve">      odtlačok pečiatky</w:t>
      </w:r>
      <w:r w:rsidR="0023192C">
        <w:rPr>
          <w:sz w:val="24"/>
          <w:szCs w:val="24"/>
        </w:rPr>
        <w:tab/>
      </w:r>
      <w:r w:rsidR="0023192C">
        <w:rPr>
          <w:sz w:val="24"/>
          <w:szCs w:val="24"/>
        </w:rPr>
        <w:tab/>
      </w:r>
      <w:r w:rsidR="0023192C">
        <w:rPr>
          <w:sz w:val="24"/>
          <w:szCs w:val="24"/>
        </w:rPr>
        <w:tab/>
      </w:r>
      <w:r w:rsidR="0023192C">
        <w:rPr>
          <w:sz w:val="24"/>
          <w:szCs w:val="24"/>
        </w:rPr>
        <w:tab/>
        <w:t xml:space="preserve">                          </w:t>
      </w:r>
      <w:r w:rsidRPr="009E47D4">
        <w:rPr>
          <w:sz w:val="24"/>
          <w:szCs w:val="24"/>
        </w:rPr>
        <w:t>meno, priezvisko a podpis štatutárneho zástupcu</w:t>
      </w:r>
    </w:p>
    <w:sectPr w:rsidR="0096412C" w:rsidRPr="009E47D4" w:rsidSect="002C40E8">
      <w:footerReference w:type="default" r:id="rId9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A51E" w14:textId="77777777" w:rsidR="00CC7201" w:rsidRDefault="00CC7201" w:rsidP="00E62C29">
      <w:r>
        <w:separator/>
      </w:r>
    </w:p>
  </w:endnote>
  <w:endnote w:type="continuationSeparator" w:id="0">
    <w:p w14:paraId="6070206C" w14:textId="77777777" w:rsidR="00CC7201" w:rsidRDefault="00CC7201" w:rsidP="00E6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8B7B" w14:textId="21817406" w:rsidR="00FA4B8E" w:rsidRDefault="00FA4B8E">
    <w:pPr>
      <w:pStyle w:val="Pta"/>
      <w:jc w:val="center"/>
    </w:pPr>
  </w:p>
  <w:p w14:paraId="43A3D070" w14:textId="77777777" w:rsidR="00FA4B8E" w:rsidRDefault="00FA4B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55C3" w14:textId="77777777" w:rsidR="00CC7201" w:rsidRDefault="00CC7201" w:rsidP="00E62C29">
      <w:r>
        <w:separator/>
      </w:r>
    </w:p>
  </w:footnote>
  <w:footnote w:type="continuationSeparator" w:id="0">
    <w:p w14:paraId="6A79DD23" w14:textId="77777777" w:rsidR="00CC7201" w:rsidRDefault="00CC7201" w:rsidP="00E6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09D"/>
    <w:multiLevelType w:val="hybridMultilevel"/>
    <w:tmpl w:val="7F9AB248"/>
    <w:lvl w:ilvl="0" w:tplc="C24C640C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0028"/>
    <w:multiLevelType w:val="hybridMultilevel"/>
    <w:tmpl w:val="E63AD5B6"/>
    <w:lvl w:ilvl="0" w:tplc="21E493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C46"/>
    <w:multiLevelType w:val="hybridMultilevel"/>
    <w:tmpl w:val="D442A6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816CB"/>
    <w:multiLevelType w:val="hybridMultilevel"/>
    <w:tmpl w:val="701ED014"/>
    <w:lvl w:ilvl="0" w:tplc="D084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AEE"/>
    <w:multiLevelType w:val="hybridMultilevel"/>
    <w:tmpl w:val="C7A2304E"/>
    <w:lvl w:ilvl="0" w:tplc="51BE6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20043F"/>
    <w:multiLevelType w:val="hybridMultilevel"/>
    <w:tmpl w:val="0C1AC3C2"/>
    <w:lvl w:ilvl="0" w:tplc="83D4BA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A72AA"/>
    <w:multiLevelType w:val="hybridMultilevel"/>
    <w:tmpl w:val="A39624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BEC"/>
    <w:multiLevelType w:val="hybridMultilevel"/>
    <w:tmpl w:val="9C168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42"/>
    <w:rsid w:val="000000ED"/>
    <w:rsid w:val="00003BC1"/>
    <w:rsid w:val="00004B7A"/>
    <w:rsid w:val="000120AB"/>
    <w:rsid w:val="00012D27"/>
    <w:rsid w:val="000154A9"/>
    <w:rsid w:val="00045669"/>
    <w:rsid w:val="00047D13"/>
    <w:rsid w:val="00051B5E"/>
    <w:rsid w:val="00056E2D"/>
    <w:rsid w:val="00067AEE"/>
    <w:rsid w:val="00070A4A"/>
    <w:rsid w:val="00081AFC"/>
    <w:rsid w:val="00084C37"/>
    <w:rsid w:val="00087BCF"/>
    <w:rsid w:val="000950AF"/>
    <w:rsid w:val="000A6D11"/>
    <w:rsid w:val="000B02CC"/>
    <w:rsid w:val="000B0E34"/>
    <w:rsid w:val="000B12F7"/>
    <w:rsid w:val="000B3013"/>
    <w:rsid w:val="000B7471"/>
    <w:rsid w:val="000C2B38"/>
    <w:rsid w:val="000C625E"/>
    <w:rsid w:val="000D48E7"/>
    <w:rsid w:val="000D51A3"/>
    <w:rsid w:val="000D5502"/>
    <w:rsid w:val="000E7E11"/>
    <w:rsid w:val="000F2EBA"/>
    <w:rsid w:val="000F458E"/>
    <w:rsid w:val="001010FC"/>
    <w:rsid w:val="00105E98"/>
    <w:rsid w:val="00112922"/>
    <w:rsid w:val="00125337"/>
    <w:rsid w:val="00142E61"/>
    <w:rsid w:val="00147455"/>
    <w:rsid w:val="00147636"/>
    <w:rsid w:val="001609F4"/>
    <w:rsid w:val="00162D20"/>
    <w:rsid w:val="0016382B"/>
    <w:rsid w:val="00166604"/>
    <w:rsid w:val="00173AE9"/>
    <w:rsid w:val="00173B7C"/>
    <w:rsid w:val="001840F2"/>
    <w:rsid w:val="00195B5C"/>
    <w:rsid w:val="00197453"/>
    <w:rsid w:val="001A5025"/>
    <w:rsid w:val="001A5EA7"/>
    <w:rsid w:val="001A7BA1"/>
    <w:rsid w:val="001B018F"/>
    <w:rsid w:val="001B15EE"/>
    <w:rsid w:val="001B441C"/>
    <w:rsid w:val="001C1C6A"/>
    <w:rsid w:val="001C7FCC"/>
    <w:rsid w:val="001D3A79"/>
    <w:rsid w:val="001D7255"/>
    <w:rsid w:val="001E400B"/>
    <w:rsid w:val="001E46AD"/>
    <w:rsid w:val="001E6AEC"/>
    <w:rsid w:val="001F0205"/>
    <w:rsid w:val="001F0BB9"/>
    <w:rsid w:val="001F2184"/>
    <w:rsid w:val="001F34B6"/>
    <w:rsid w:val="00204037"/>
    <w:rsid w:val="00205702"/>
    <w:rsid w:val="00213F39"/>
    <w:rsid w:val="00217AC7"/>
    <w:rsid w:val="002210AB"/>
    <w:rsid w:val="00221556"/>
    <w:rsid w:val="00222679"/>
    <w:rsid w:val="0023192C"/>
    <w:rsid w:val="00231AE5"/>
    <w:rsid w:val="002321B8"/>
    <w:rsid w:val="00237FA1"/>
    <w:rsid w:val="002509C9"/>
    <w:rsid w:val="00255850"/>
    <w:rsid w:val="002636D1"/>
    <w:rsid w:val="00265E23"/>
    <w:rsid w:val="00275FFB"/>
    <w:rsid w:val="002823B1"/>
    <w:rsid w:val="00284CE5"/>
    <w:rsid w:val="00293010"/>
    <w:rsid w:val="0029386C"/>
    <w:rsid w:val="00297033"/>
    <w:rsid w:val="002A3129"/>
    <w:rsid w:val="002A6328"/>
    <w:rsid w:val="002B27E5"/>
    <w:rsid w:val="002B543A"/>
    <w:rsid w:val="002B6C47"/>
    <w:rsid w:val="002C29BC"/>
    <w:rsid w:val="002C40E8"/>
    <w:rsid w:val="002E610F"/>
    <w:rsid w:val="002E6AAD"/>
    <w:rsid w:val="002E6ABE"/>
    <w:rsid w:val="002F2E1C"/>
    <w:rsid w:val="0030045B"/>
    <w:rsid w:val="00304747"/>
    <w:rsid w:val="00306C95"/>
    <w:rsid w:val="00307EA2"/>
    <w:rsid w:val="00315720"/>
    <w:rsid w:val="00320524"/>
    <w:rsid w:val="00323CC5"/>
    <w:rsid w:val="00340DDF"/>
    <w:rsid w:val="00341B8E"/>
    <w:rsid w:val="003421CA"/>
    <w:rsid w:val="003522D9"/>
    <w:rsid w:val="003556B0"/>
    <w:rsid w:val="00370FD9"/>
    <w:rsid w:val="00374FE2"/>
    <w:rsid w:val="00375772"/>
    <w:rsid w:val="00381065"/>
    <w:rsid w:val="0038232E"/>
    <w:rsid w:val="00386D56"/>
    <w:rsid w:val="00392E9F"/>
    <w:rsid w:val="00394DF0"/>
    <w:rsid w:val="00397A6F"/>
    <w:rsid w:val="003A6B97"/>
    <w:rsid w:val="003A6EBC"/>
    <w:rsid w:val="003A6F10"/>
    <w:rsid w:val="003B2CCD"/>
    <w:rsid w:val="003B38BC"/>
    <w:rsid w:val="003B7516"/>
    <w:rsid w:val="003C2105"/>
    <w:rsid w:val="003C2858"/>
    <w:rsid w:val="003D75F0"/>
    <w:rsid w:val="003E069C"/>
    <w:rsid w:val="003F06C5"/>
    <w:rsid w:val="003F4F4A"/>
    <w:rsid w:val="003F5558"/>
    <w:rsid w:val="004059F1"/>
    <w:rsid w:val="00406DF4"/>
    <w:rsid w:val="00422404"/>
    <w:rsid w:val="0042374F"/>
    <w:rsid w:val="00423B2A"/>
    <w:rsid w:val="00426D62"/>
    <w:rsid w:val="004277E5"/>
    <w:rsid w:val="00431160"/>
    <w:rsid w:val="0043200C"/>
    <w:rsid w:val="00432026"/>
    <w:rsid w:val="004439F9"/>
    <w:rsid w:val="004458DE"/>
    <w:rsid w:val="00450EF2"/>
    <w:rsid w:val="00451582"/>
    <w:rsid w:val="00451B39"/>
    <w:rsid w:val="0045454D"/>
    <w:rsid w:val="004658B7"/>
    <w:rsid w:val="00471323"/>
    <w:rsid w:val="00471A53"/>
    <w:rsid w:val="004774B1"/>
    <w:rsid w:val="00477BE6"/>
    <w:rsid w:val="004862BD"/>
    <w:rsid w:val="0049420F"/>
    <w:rsid w:val="004A0F02"/>
    <w:rsid w:val="004B3474"/>
    <w:rsid w:val="004B5152"/>
    <w:rsid w:val="004C09C4"/>
    <w:rsid w:val="004D0CA6"/>
    <w:rsid w:val="004E7463"/>
    <w:rsid w:val="004E7AA3"/>
    <w:rsid w:val="004F4261"/>
    <w:rsid w:val="004F64AA"/>
    <w:rsid w:val="004F7871"/>
    <w:rsid w:val="00503486"/>
    <w:rsid w:val="0050517B"/>
    <w:rsid w:val="00506063"/>
    <w:rsid w:val="00512FF4"/>
    <w:rsid w:val="00520AF4"/>
    <w:rsid w:val="00526AF8"/>
    <w:rsid w:val="00526B95"/>
    <w:rsid w:val="005349E2"/>
    <w:rsid w:val="00535FAB"/>
    <w:rsid w:val="00542936"/>
    <w:rsid w:val="00543D02"/>
    <w:rsid w:val="00561400"/>
    <w:rsid w:val="0056710A"/>
    <w:rsid w:val="00570460"/>
    <w:rsid w:val="0057342A"/>
    <w:rsid w:val="00573B72"/>
    <w:rsid w:val="00584913"/>
    <w:rsid w:val="005A3737"/>
    <w:rsid w:val="005A474F"/>
    <w:rsid w:val="005B2DE7"/>
    <w:rsid w:val="005B485E"/>
    <w:rsid w:val="005B4924"/>
    <w:rsid w:val="005B5C9B"/>
    <w:rsid w:val="005B65BD"/>
    <w:rsid w:val="005C5AA3"/>
    <w:rsid w:val="005D148B"/>
    <w:rsid w:val="005E59BD"/>
    <w:rsid w:val="005E6825"/>
    <w:rsid w:val="005E6FEB"/>
    <w:rsid w:val="005F4BE0"/>
    <w:rsid w:val="006043C7"/>
    <w:rsid w:val="006070E5"/>
    <w:rsid w:val="00612223"/>
    <w:rsid w:val="00614A4A"/>
    <w:rsid w:val="006175E4"/>
    <w:rsid w:val="00617ABA"/>
    <w:rsid w:val="00621AEB"/>
    <w:rsid w:val="00625587"/>
    <w:rsid w:val="00631684"/>
    <w:rsid w:val="00641835"/>
    <w:rsid w:val="006449FD"/>
    <w:rsid w:val="00645913"/>
    <w:rsid w:val="00646124"/>
    <w:rsid w:val="0064686D"/>
    <w:rsid w:val="00652059"/>
    <w:rsid w:val="00653782"/>
    <w:rsid w:val="006645C2"/>
    <w:rsid w:val="00665A2D"/>
    <w:rsid w:val="00667852"/>
    <w:rsid w:val="006718AA"/>
    <w:rsid w:val="006721DD"/>
    <w:rsid w:val="00673488"/>
    <w:rsid w:val="0067377B"/>
    <w:rsid w:val="00683CF8"/>
    <w:rsid w:val="006915C2"/>
    <w:rsid w:val="00691932"/>
    <w:rsid w:val="00692B51"/>
    <w:rsid w:val="006A6455"/>
    <w:rsid w:val="006A6BB6"/>
    <w:rsid w:val="006A74F5"/>
    <w:rsid w:val="006B2F27"/>
    <w:rsid w:val="006B3484"/>
    <w:rsid w:val="006D1374"/>
    <w:rsid w:val="006D1847"/>
    <w:rsid w:val="006D3F10"/>
    <w:rsid w:val="006E1DDE"/>
    <w:rsid w:val="006E7665"/>
    <w:rsid w:val="006F299E"/>
    <w:rsid w:val="0072474D"/>
    <w:rsid w:val="00726993"/>
    <w:rsid w:val="00732D78"/>
    <w:rsid w:val="00734B9F"/>
    <w:rsid w:val="00736741"/>
    <w:rsid w:val="00741420"/>
    <w:rsid w:val="00744B5C"/>
    <w:rsid w:val="0074528A"/>
    <w:rsid w:val="00745939"/>
    <w:rsid w:val="00752537"/>
    <w:rsid w:val="007536B2"/>
    <w:rsid w:val="00756FAD"/>
    <w:rsid w:val="00770B57"/>
    <w:rsid w:val="00771B0B"/>
    <w:rsid w:val="00774DBF"/>
    <w:rsid w:val="00781211"/>
    <w:rsid w:val="00785C2A"/>
    <w:rsid w:val="00786BD5"/>
    <w:rsid w:val="007925E9"/>
    <w:rsid w:val="00793A4F"/>
    <w:rsid w:val="0079570B"/>
    <w:rsid w:val="007A1F19"/>
    <w:rsid w:val="007A25E0"/>
    <w:rsid w:val="007A4248"/>
    <w:rsid w:val="007B5B9B"/>
    <w:rsid w:val="007C0242"/>
    <w:rsid w:val="007C1877"/>
    <w:rsid w:val="007C1C9B"/>
    <w:rsid w:val="007C54EA"/>
    <w:rsid w:val="007D1A09"/>
    <w:rsid w:val="007D7B34"/>
    <w:rsid w:val="007E0FC5"/>
    <w:rsid w:val="007E705B"/>
    <w:rsid w:val="007F1718"/>
    <w:rsid w:val="007F2E60"/>
    <w:rsid w:val="007F4B50"/>
    <w:rsid w:val="008040B9"/>
    <w:rsid w:val="008069D1"/>
    <w:rsid w:val="00806DC5"/>
    <w:rsid w:val="008079A1"/>
    <w:rsid w:val="00810712"/>
    <w:rsid w:val="00822C01"/>
    <w:rsid w:val="00826671"/>
    <w:rsid w:val="0083053A"/>
    <w:rsid w:val="0083177B"/>
    <w:rsid w:val="00844387"/>
    <w:rsid w:val="00845342"/>
    <w:rsid w:val="008471A7"/>
    <w:rsid w:val="008528DA"/>
    <w:rsid w:val="00855645"/>
    <w:rsid w:val="00856F11"/>
    <w:rsid w:val="0086306E"/>
    <w:rsid w:val="00867F4A"/>
    <w:rsid w:val="0087541B"/>
    <w:rsid w:val="00875A06"/>
    <w:rsid w:val="00882DFC"/>
    <w:rsid w:val="00886E0E"/>
    <w:rsid w:val="00886E89"/>
    <w:rsid w:val="00887633"/>
    <w:rsid w:val="00897721"/>
    <w:rsid w:val="008A100F"/>
    <w:rsid w:val="008A128F"/>
    <w:rsid w:val="008A565B"/>
    <w:rsid w:val="008B1E87"/>
    <w:rsid w:val="008C1F65"/>
    <w:rsid w:val="008D1B2B"/>
    <w:rsid w:val="008D37A0"/>
    <w:rsid w:val="008D68FA"/>
    <w:rsid w:val="008E5A54"/>
    <w:rsid w:val="008E710C"/>
    <w:rsid w:val="008F15F9"/>
    <w:rsid w:val="009041CF"/>
    <w:rsid w:val="00910E75"/>
    <w:rsid w:val="00913F3A"/>
    <w:rsid w:val="009175A9"/>
    <w:rsid w:val="009204AC"/>
    <w:rsid w:val="00933D6C"/>
    <w:rsid w:val="00937442"/>
    <w:rsid w:val="00940587"/>
    <w:rsid w:val="00942C13"/>
    <w:rsid w:val="00943602"/>
    <w:rsid w:val="00954091"/>
    <w:rsid w:val="009566FC"/>
    <w:rsid w:val="00961A87"/>
    <w:rsid w:val="0096412C"/>
    <w:rsid w:val="00967952"/>
    <w:rsid w:val="009740CC"/>
    <w:rsid w:val="00975FC1"/>
    <w:rsid w:val="00984255"/>
    <w:rsid w:val="009856FB"/>
    <w:rsid w:val="00997306"/>
    <w:rsid w:val="0099780C"/>
    <w:rsid w:val="009A2B6C"/>
    <w:rsid w:val="009A6AC6"/>
    <w:rsid w:val="009B1C70"/>
    <w:rsid w:val="009B3460"/>
    <w:rsid w:val="009C01C2"/>
    <w:rsid w:val="009C37DC"/>
    <w:rsid w:val="009D6250"/>
    <w:rsid w:val="009D6FB7"/>
    <w:rsid w:val="009E47D4"/>
    <w:rsid w:val="009E4878"/>
    <w:rsid w:val="009E4C87"/>
    <w:rsid w:val="009E6E73"/>
    <w:rsid w:val="009F1960"/>
    <w:rsid w:val="009F6B9C"/>
    <w:rsid w:val="00A00ED1"/>
    <w:rsid w:val="00A133B5"/>
    <w:rsid w:val="00A20637"/>
    <w:rsid w:val="00A2161D"/>
    <w:rsid w:val="00A23264"/>
    <w:rsid w:val="00A32B9C"/>
    <w:rsid w:val="00A424AB"/>
    <w:rsid w:val="00A43A42"/>
    <w:rsid w:val="00A44EA5"/>
    <w:rsid w:val="00A54A6B"/>
    <w:rsid w:val="00A5765F"/>
    <w:rsid w:val="00A60CEE"/>
    <w:rsid w:val="00A63DA7"/>
    <w:rsid w:val="00A657E3"/>
    <w:rsid w:val="00A70431"/>
    <w:rsid w:val="00A705EE"/>
    <w:rsid w:val="00A83A21"/>
    <w:rsid w:val="00A90838"/>
    <w:rsid w:val="00A9452B"/>
    <w:rsid w:val="00A94A2E"/>
    <w:rsid w:val="00A96A3A"/>
    <w:rsid w:val="00AB4454"/>
    <w:rsid w:val="00AB571A"/>
    <w:rsid w:val="00AB6A28"/>
    <w:rsid w:val="00AC0307"/>
    <w:rsid w:val="00AC12E4"/>
    <w:rsid w:val="00AC20BF"/>
    <w:rsid w:val="00AC42F0"/>
    <w:rsid w:val="00AC5B87"/>
    <w:rsid w:val="00AC5C06"/>
    <w:rsid w:val="00AE070B"/>
    <w:rsid w:val="00AF0CC8"/>
    <w:rsid w:val="00AF5AAF"/>
    <w:rsid w:val="00AF7742"/>
    <w:rsid w:val="00B0190F"/>
    <w:rsid w:val="00B0363E"/>
    <w:rsid w:val="00B03E3B"/>
    <w:rsid w:val="00B0429E"/>
    <w:rsid w:val="00B04C13"/>
    <w:rsid w:val="00B04D15"/>
    <w:rsid w:val="00B05992"/>
    <w:rsid w:val="00B05D69"/>
    <w:rsid w:val="00B12F7B"/>
    <w:rsid w:val="00B1401B"/>
    <w:rsid w:val="00B142F7"/>
    <w:rsid w:val="00B169EC"/>
    <w:rsid w:val="00B1798D"/>
    <w:rsid w:val="00B17D8A"/>
    <w:rsid w:val="00B21BC9"/>
    <w:rsid w:val="00B25EA5"/>
    <w:rsid w:val="00B327E7"/>
    <w:rsid w:val="00B3333E"/>
    <w:rsid w:val="00B37783"/>
    <w:rsid w:val="00B47D11"/>
    <w:rsid w:val="00B53EF0"/>
    <w:rsid w:val="00B54A71"/>
    <w:rsid w:val="00B566BC"/>
    <w:rsid w:val="00B63FC9"/>
    <w:rsid w:val="00B740EF"/>
    <w:rsid w:val="00B75D88"/>
    <w:rsid w:val="00B806BA"/>
    <w:rsid w:val="00B844D5"/>
    <w:rsid w:val="00B85A58"/>
    <w:rsid w:val="00B950DC"/>
    <w:rsid w:val="00B960E6"/>
    <w:rsid w:val="00B96909"/>
    <w:rsid w:val="00BB031E"/>
    <w:rsid w:val="00BB06F0"/>
    <w:rsid w:val="00BB0F8A"/>
    <w:rsid w:val="00BB11E1"/>
    <w:rsid w:val="00BC398F"/>
    <w:rsid w:val="00BC539A"/>
    <w:rsid w:val="00BD1058"/>
    <w:rsid w:val="00BD17A3"/>
    <w:rsid w:val="00BE1137"/>
    <w:rsid w:val="00BE117B"/>
    <w:rsid w:val="00BE5F6A"/>
    <w:rsid w:val="00BE7F13"/>
    <w:rsid w:val="00BF41BD"/>
    <w:rsid w:val="00BF53CC"/>
    <w:rsid w:val="00C020EF"/>
    <w:rsid w:val="00C030F7"/>
    <w:rsid w:val="00C05C0A"/>
    <w:rsid w:val="00C11923"/>
    <w:rsid w:val="00C12D77"/>
    <w:rsid w:val="00C12EEF"/>
    <w:rsid w:val="00C17F4E"/>
    <w:rsid w:val="00C203CF"/>
    <w:rsid w:val="00C25FD0"/>
    <w:rsid w:val="00C3244B"/>
    <w:rsid w:val="00C37B9E"/>
    <w:rsid w:val="00C41A54"/>
    <w:rsid w:val="00C53A12"/>
    <w:rsid w:val="00C6593B"/>
    <w:rsid w:val="00C8201F"/>
    <w:rsid w:val="00C8240A"/>
    <w:rsid w:val="00C935D9"/>
    <w:rsid w:val="00C96298"/>
    <w:rsid w:val="00C97D17"/>
    <w:rsid w:val="00CA0D67"/>
    <w:rsid w:val="00CB5DF7"/>
    <w:rsid w:val="00CB63EE"/>
    <w:rsid w:val="00CC7201"/>
    <w:rsid w:val="00CE632C"/>
    <w:rsid w:val="00CF099B"/>
    <w:rsid w:val="00D1229B"/>
    <w:rsid w:val="00D14A66"/>
    <w:rsid w:val="00D22E6B"/>
    <w:rsid w:val="00D31345"/>
    <w:rsid w:val="00D41B54"/>
    <w:rsid w:val="00D4419D"/>
    <w:rsid w:val="00D644EC"/>
    <w:rsid w:val="00D67420"/>
    <w:rsid w:val="00D74E21"/>
    <w:rsid w:val="00D807CB"/>
    <w:rsid w:val="00D81002"/>
    <w:rsid w:val="00D82355"/>
    <w:rsid w:val="00D8658E"/>
    <w:rsid w:val="00D93325"/>
    <w:rsid w:val="00D93F01"/>
    <w:rsid w:val="00DA1105"/>
    <w:rsid w:val="00DA3546"/>
    <w:rsid w:val="00DB5B3C"/>
    <w:rsid w:val="00DC5D3E"/>
    <w:rsid w:val="00DD2D85"/>
    <w:rsid w:val="00DD42D8"/>
    <w:rsid w:val="00DD4BD5"/>
    <w:rsid w:val="00DD5D08"/>
    <w:rsid w:val="00DD6EFB"/>
    <w:rsid w:val="00DE1672"/>
    <w:rsid w:val="00DE22A3"/>
    <w:rsid w:val="00DE4AD2"/>
    <w:rsid w:val="00DE6BBB"/>
    <w:rsid w:val="00DE7716"/>
    <w:rsid w:val="00DF781E"/>
    <w:rsid w:val="00E04785"/>
    <w:rsid w:val="00E07C83"/>
    <w:rsid w:val="00E23B6C"/>
    <w:rsid w:val="00E339C9"/>
    <w:rsid w:val="00E347DA"/>
    <w:rsid w:val="00E374DC"/>
    <w:rsid w:val="00E51D21"/>
    <w:rsid w:val="00E54111"/>
    <w:rsid w:val="00E54B0A"/>
    <w:rsid w:val="00E554C0"/>
    <w:rsid w:val="00E5551E"/>
    <w:rsid w:val="00E55C75"/>
    <w:rsid w:val="00E62C29"/>
    <w:rsid w:val="00E6462B"/>
    <w:rsid w:val="00E668ED"/>
    <w:rsid w:val="00E73673"/>
    <w:rsid w:val="00E81C57"/>
    <w:rsid w:val="00E91490"/>
    <w:rsid w:val="00EA2C75"/>
    <w:rsid w:val="00EA52DA"/>
    <w:rsid w:val="00EA54E3"/>
    <w:rsid w:val="00EC1BF7"/>
    <w:rsid w:val="00EC3C23"/>
    <w:rsid w:val="00EC3DC0"/>
    <w:rsid w:val="00EC7AF1"/>
    <w:rsid w:val="00ED01D2"/>
    <w:rsid w:val="00ED5ECF"/>
    <w:rsid w:val="00ED724D"/>
    <w:rsid w:val="00EE0C84"/>
    <w:rsid w:val="00EE4169"/>
    <w:rsid w:val="00EF5925"/>
    <w:rsid w:val="00EF7CA3"/>
    <w:rsid w:val="00F04B22"/>
    <w:rsid w:val="00F12641"/>
    <w:rsid w:val="00F20594"/>
    <w:rsid w:val="00F24465"/>
    <w:rsid w:val="00F26574"/>
    <w:rsid w:val="00F2679D"/>
    <w:rsid w:val="00F3695C"/>
    <w:rsid w:val="00F4297E"/>
    <w:rsid w:val="00F461D9"/>
    <w:rsid w:val="00F476C5"/>
    <w:rsid w:val="00F47CC3"/>
    <w:rsid w:val="00F51B64"/>
    <w:rsid w:val="00F54674"/>
    <w:rsid w:val="00F604E4"/>
    <w:rsid w:val="00F70E31"/>
    <w:rsid w:val="00F730E9"/>
    <w:rsid w:val="00F73405"/>
    <w:rsid w:val="00F83213"/>
    <w:rsid w:val="00F83988"/>
    <w:rsid w:val="00F91D8D"/>
    <w:rsid w:val="00F9415C"/>
    <w:rsid w:val="00F94D20"/>
    <w:rsid w:val="00F951B3"/>
    <w:rsid w:val="00F968D0"/>
    <w:rsid w:val="00FA16EC"/>
    <w:rsid w:val="00FA4B8E"/>
    <w:rsid w:val="00FB0719"/>
    <w:rsid w:val="00FC1B70"/>
    <w:rsid w:val="00FC3F16"/>
    <w:rsid w:val="00FC4B5B"/>
    <w:rsid w:val="00FD4C68"/>
    <w:rsid w:val="00FD5C04"/>
    <w:rsid w:val="00FE293E"/>
    <w:rsid w:val="00FE2FA0"/>
    <w:rsid w:val="00FE3B76"/>
    <w:rsid w:val="00FF19D5"/>
    <w:rsid w:val="00FF44E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56830"/>
  <w15:docId w15:val="{D1DB0099-0CDF-469E-808A-CAD6FB0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1160"/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431160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31160"/>
    <w:rPr>
      <w:rFonts w:ascii="Times New Roman" w:hAnsi="Times New Roman" w:cs="Times New Roman"/>
      <w:b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431160"/>
    <w:pPr>
      <w:pBdr>
        <w:bottom w:val="single" w:sz="4" w:space="1" w:color="auto"/>
      </w:pBdr>
      <w:jc w:val="center"/>
    </w:pPr>
    <w:rPr>
      <w:b/>
      <w:sz w:val="2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31160"/>
    <w:rPr>
      <w:rFonts w:ascii="Times New Roman" w:hAnsi="Times New Roman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F2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F2E1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54A6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23264"/>
    <w:pPr>
      <w:ind w:left="720"/>
      <w:contextualSpacing/>
    </w:pPr>
  </w:style>
  <w:style w:type="character" w:customStyle="1" w:styleId="h1a2">
    <w:name w:val="h1a2"/>
    <w:basedOn w:val="Predvolenpsmoodseku"/>
    <w:rsid w:val="00E23B6C"/>
    <w:rPr>
      <w:vanish w:val="0"/>
      <w:webHidden w:val="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6122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22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2223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2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222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stupntext1">
    <w:name w:val="Zástupný text1"/>
    <w:uiPriority w:val="99"/>
    <w:semiHidden/>
    <w:rsid w:val="00A43A42"/>
    <w:rPr>
      <w:rFonts w:cs="Times New Roman"/>
      <w:color w:val="808080"/>
    </w:rPr>
  </w:style>
  <w:style w:type="paragraph" w:styleId="Pta">
    <w:name w:val="footer"/>
    <w:basedOn w:val="Normlny"/>
    <w:link w:val="PtaChar"/>
    <w:uiPriority w:val="99"/>
    <w:unhideWhenUsed/>
    <w:rsid w:val="00DD4B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4BD5"/>
    <w:rPr>
      <w:rFonts w:ascii="Times New Roman" w:eastAsia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62C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2C29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671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47CC3"/>
    <w:rPr>
      <w:rFonts w:ascii="Times New Roman" w:eastAsia="Times New Roman" w:hAnsi="Times New Roman"/>
      <w:sz w:val="20"/>
      <w:szCs w:val="20"/>
    </w:rPr>
  </w:style>
  <w:style w:type="table" w:styleId="Mriekatabuky">
    <w:name w:val="Table Grid"/>
    <w:basedOn w:val="Normlnatabuka"/>
    <w:uiPriority w:val="39"/>
    <w:locked/>
    <w:rsid w:val="002C40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82_BA kraj_Oznámenie výšky dotácie na zabezpečenie činnosti PVŠS na úseku SP a CD_2022" edit="true"/>
    <f:field ref="objsubject" par="" text="" edit="true"/>
    <f:field ref="objcreatedby" par="" text="Belaňová, Stanislava, Ing."/>
    <f:field ref="objcreatedat" par="" date="2022-01-04T07:09:19" text="4.1.2022 7:09:19"/>
    <f:field ref="objchangedby" par="" text="Belaňová, Stanislava, Ing."/>
    <f:field ref="objmodifiedat" par="" date="2022-01-04T08:23:19" text="4.1.2022 8:23:19"/>
    <f:field ref="doc_FSCFOLIO_1_1001_FieldDocumentNumber" par="" text=""/>
    <f:field ref="doc_FSCFOLIO_1_1001_FieldSubject" par="" text="" edit="true"/>
    <f:field ref="FSCFOLIO_1_1001_FieldCurrentUser" par="" text="Ing. Beata Zálešáková"/>
    <f:field ref="CCAPRECONFIG_15_1001_Objektname" par="" text="482_BA kraj_Oznámenie výšky dotácie na zabezpečenie činnosti PVŠS na úseku SP a CD_20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bce_Bratislavský kraj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B42EE7-E7AD-4B7B-A6A3-4DC3E22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dopravy,  výstavby a regionálneho rozvoja SR</vt:lpstr>
    </vt:vector>
  </TitlesOfParts>
  <Company>MVS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dopravy,  výstavby a regionálneho rozvoja SR</dc:title>
  <dc:creator>User</dc:creator>
  <cp:lastModifiedBy>Belaňová, Stanislava</cp:lastModifiedBy>
  <cp:revision>3</cp:revision>
  <cp:lastPrinted>2022-09-06T08:17:00Z</cp:lastPrinted>
  <dcterms:created xsi:type="dcterms:W3CDTF">2022-10-21T10:55:00Z</dcterms:created>
  <dcterms:modified xsi:type="dcterms:W3CDTF">2022-1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Stanislava Belaň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4. 1. 2022, 07:09</vt:lpwstr>
  </property>
  <property fmtid="{D5CDD505-2E9C-101B-9397-08002B2CF9AE}" pid="56" name="FSC#SKEDITIONREG@103.510:curruserrolegroup">
    <vt:lpwstr>AD11 Oddelenie rozpočtu a financovania kapitol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a výstavb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>Oznámenie výšky dotácie na zabezpečenie činnosti preneseného výkonu štátnej správy na rok 2022</vt:lpwstr>
  </property>
  <property fmtid="{D5CDD505-2E9C-101B-9397-08002B2CF9AE}" pid="255" name="FSC#COOELAK@1.1001:FileReference">
    <vt:lpwstr>10748-2022</vt:lpwstr>
  </property>
  <property fmtid="{D5CDD505-2E9C-101B-9397-08002B2CF9AE}" pid="256" name="FSC#COOELAK@1.1001:FileRefYear">
    <vt:lpwstr>2022</vt:lpwstr>
  </property>
  <property fmtid="{D5CDD505-2E9C-101B-9397-08002B2CF9AE}" pid="257" name="FSC#COOELAK@1.1001:FileRefOrdinal">
    <vt:lpwstr>10748</vt:lpwstr>
  </property>
  <property fmtid="{D5CDD505-2E9C-101B-9397-08002B2CF9AE}" pid="258" name="FSC#COOELAK@1.1001:FileRefOU">
    <vt:lpwstr>AD11-SRF</vt:lpwstr>
  </property>
  <property fmtid="{D5CDD505-2E9C-101B-9397-08002B2CF9AE}" pid="259" name="FSC#COOELAK@1.1001:Organization">
    <vt:lpwstr/>
  </property>
  <property fmtid="{D5CDD505-2E9C-101B-9397-08002B2CF9AE}" pid="260" name="FSC#COOELAK@1.1001:Owner">
    <vt:lpwstr>Belaňová, Stanislava, Ing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>Belaňová, Stanislava, Ing.</vt:lpwstr>
  </property>
  <property fmtid="{D5CDD505-2E9C-101B-9397-08002B2CF9AE}" pid="264" name="FSC#COOELAK@1.1001:DispatchedAt">
    <vt:lpwstr>04.01.2022</vt:lpwstr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AD11-SRF (AD11 Oddelenie rozpočtu a financovania kapitoly)</vt:lpwstr>
  </property>
  <property fmtid="{D5CDD505-2E9C-101B-9397-08002B2CF9AE}" pid="268" name="FSC#COOELAK@1.1001:CreatedAt">
    <vt:lpwstr>04.01.2022</vt:lpwstr>
  </property>
  <property fmtid="{D5CDD505-2E9C-101B-9397-08002B2CF9AE}" pid="269" name="FSC#COOELAK@1.1001:OU">
    <vt:lpwstr>AD11-SRF (AD11 Oddelenie rozpočtu a financovania kapitol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2.7857527*</vt:lpwstr>
  </property>
  <property fmtid="{D5CDD505-2E9C-101B-9397-08002B2CF9AE}" pid="272" name="FSC#COOELAK@1.1001:RefBarCode">
    <vt:lpwstr>*COO.2178.100.8.1300840*</vt:lpwstr>
  </property>
  <property fmtid="{D5CDD505-2E9C-101B-9397-08002B2CF9AE}" pid="273" name="FSC#COOELAK@1.1001:FileRefBarCode">
    <vt:lpwstr>*10748-2022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>AE1</vt:lpwstr>
  </property>
  <property fmtid="{D5CDD505-2E9C-101B-9397-08002B2CF9AE}" pid="287" name="FSC#COOELAK@1.1001:CurrentUserRolePos">
    <vt:lpwstr>vedúci</vt:lpwstr>
  </property>
  <property fmtid="{D5CDD505-2E9C-101B-9397-08002B2CF9AE}" pid="288" name="FSC#COOELAK@1.1001:CurrentUserEmail">
    <vt:lpwstr>beata.zalesakova@telecom.gov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>Ing. Stanislava Belaňová</vt:lpwstr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>04.01.2022</vt:lpwstr>
  </property>
  <property fmtid="{D5CDD505-2E9C-101B-9397-08002B2CF9AE}" pid="300" name="FSC#ATSTATECFG@1.1001:SubfileSubject">
    <vt:lpwstr>BA kraj_Oznámenie výšky dotácie na zabezpečenie činnosti preneseného výkonu štátnej správy na rok 2022 - úsek SP a CD</vt:lpwstr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>10748-2022-2</vt:lpwstr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2.7857527</vt:lpwstr>
  </property>
  <property fmtid="{D5CDD505-2E9C-101B-9397-08002B2CF9AE}" pid="320" name="FSC#FSCFOLIO@1.1001:docpropproject">
    <vt:lpwstr/>
  </property>
</Properties>
</file>